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14:paraId="69DC8240" w14:textId="4F018C50" w:rsidR="00E31DAE" w:rsidRDefault="00E31DAE">
      <w:pPr>
        <w:widowControl/>
        <w:jc w:val="left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</w:pPr>
      <w:bookmarkStart w:id="0" w:name="_GoBack"/>
      <w:r w:rsidRPr="00E31DAE">
        <w:rPr>
          <w:rFonts w:ascii="BIZ UDゴシック" w:eastAsia="BIZ UDゴシック" w:hAnsi="BIZ UDゴシック" w:cs="Times New Roman"/>
          <w:b/>
          <w:noProof/>
          <w:color w:val="FFFFFF" w:themeColor="background1"/>
          <w:spacing w:val="20"/>
          <w:sz w:val="30"/>
          <w:szCs w:val="30"/>
        </w:rPr>
        <w:drawing>
          <wp:anchor distT="0" distB="0" distL="114300" distR="114300" simplePos="0" relativeHeight="251682816" behindDoc="0" locked="0" layoutInCell="1" allowOverlap="1" wp14:anchorId="47367A13" wp14:editId="41F1B475">
            <wp:simplePos x="0" y="0"/>
            <wp:positionH relativeFrom="margin">
              <wp:posOffset>-476250</wp:posOffset>
            </wp:positionH>
            <wp:positionV relativeFrom="margin">
              <wp:posOffset>-440690</wp:posOffset>
            </wp:positionV>
            <wp:extent cx="7556500" cy="10687685"/>
            <wp:effectExtent l="0" t="0" r="6350" b="0"/>
            <wp:wrapSquare wrapText="bothSides"/>
            <wp:docPr id="1" name="図 1" descr="C:\Users\crms2\Desktop\アスクル注文\⑰統計・データ分析講座 入門編\R5「統計・データ分析講座 入門編」チラシ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ms2\Desktop\アスクル注文\⑰統計・データ分析講座 入門編\R5「統計・データ分析講座 入門編」チラシ表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  <w:br w:type="page"/>
      </w:r>
    </w:p>
    <w:p w14:paraId="47EEB403" w14:textId="2263CDD7" w:rsidR="002B7DBE" w:rsidRPr="009803BC" w:rsidRDefault="002B7DBE" w:rsidP="00EF6028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9FFB22" wp14:editId="1271F7FC">
                <wp:simplePos x="0" y="0"/>
                <wp:positionH relativeFrom="margin">
                  <wp:posOffset>-123825</wp:posOffset>
                </wp:positionH>
                <wp:positionV relativeFrom="paragraph">
                  <wp:posOffset>-104775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BBC2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9FFB22" id="_x0000_s1036" type="#_x0000_t202" style="position:absolute;left:0;text-align:left;margin-left:-9.75pt;margin-top:-8.2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" fillcolor="#00b050" strokecolor="#7f7f7f" strokeweight="4.5pt">
                <v:stroke linestyle="thinThick"/>
                <v:textbox>
                  <w:txbxContent>
                    <w:p w14:paraId="4E88BBC2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  <w:lang w:eastAsia="zh-CN"/>
        </w:rPr>
        <w:t>静岡県立大学社会人学習講座受講申込書</w:t>
      </w:r>
    </w:p>
    <w:p w14:paraId="2B7CA1CC" w14:textId="77777777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  <w:lang w:eastAsia="zh-CN"/>
        </w:rPr>
      </w:pPr>
    </w:p>
    <w:p w14:paraId="6757C641" w14:textId="77777777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2D5D9FD4" w14:textId="77777777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7BC95749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76269276" w14:textId="77777777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2"/>
        <w:gridCol w:w="4820"/>
        <w:gridCol w:w="2566"/>
      </w:tblGrid>
      <w:tr w:rsidR="00882ADA" w:rsidRPr="00B565F8" w14:paraId="09C2410A" w14:textId="77777777" w:rsidTr="00A30AE0">
        <w:trPr>
          <w:trHeight w:val="277"/>
          <w:jc w:val="center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0CDBE51" w14:textId="77777777" w:rsidR="00882ADA" w:rsidRPr="00C414C6" w:rsidRDefault="00882ADA" w:rsidP="00882ADA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300AF03C" w14:textId="77777777" w:rsidR="00882ADA" w:rsidRPr="00C414C6" w:rsidRDefault="00882ADA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5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2EAEFA3A" w14:textId="77777777" w:rsidR="00882ADA" w:rsidRPr="00B565F8" w:rsidRDefault="00882ADA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882ADA" w:rsidRPr="00B565F8" w14:paraId="2B924568" w14:textId="77777777" w:rsidTr="00A30AE0">
        <w:trPr>
          <w:trHeight w:val="703"/>
          <w:jc w:val="center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5D86C" w14:textId="77777777" w:rsidR="00882ADA" w:rsidRPr="00D41D9D" w:rsidRDefault="00D41D9D" w:rsidP="0034100D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28"/>
                <w:szCs w:val="28"/>
              </w:rPr>
            </w:pPr>
            <w:r w:rsidRPr="00D41D9D">
              <w:rPr>
                <w:rFonts w:ascii="Arial" w:eastAsia="BIZ UDゴシック" w:hAnsi="Arial" w:cs="Arial" w:hint="eastAsia"/>
                <w:sz w:val="28"/>
                <w:szCs w:val="28"/>
              </w:rPr>
              <w:t>静岡県立大学</w:t>
            </w:r>
          </w:p>
          <w:p w14:paraId="1E8CA57E" w14:textId="77777777" w:rsidR="00D41D9D" w:rsidRPr="00F973D8" w:rsidRDefault="00D41D9D" w:rsidP="0034100D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D41D9D">
              <w:rPr>
                <w:rFonts w:ascii="Arial" w:eastAsia="BIZ UDゴシック" w:hAnsi="Arial" w:cs="Arial" w:hint="eastAsia"/>
                <w:sz w:val="28"/>
                <w:szCs w:val="28"/>
              </w:rPr>
              <w:t>草薙キャンパ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B588CD" w14:textId="77777777" w:rsidR="00882ADA" w:rsidRPr="009E76DC" w:rsidRDefault="005D5881" w:rsidP="00F973D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5D5881">
              <w:rPr>
                <w:rFonts w:ascii="Arial" w:eastAsia="BIZ UDゴシック" w:hAnsi="Arial" w:cs="Arial" w:hint="eastAsia"/>
                <w:sz w:val="32"/>
                <w:szCs w:val="32"/>
              </w:rPr>
              <w:t>統計・データ分析講座</w:t>
            </w:r>
            <w:r w:rsidRPr="005D5881">
              <w:rPr>
                <w:rFonts w:ascii="Arial" w:eastAsia="BIZ UDゴシック" w:hAnsi="Arial" w:cs="Arial"/>
                <w:sz w:val="32"/>
                <w:szCs w:val="32"/>
              </w:rPr>
              <w:t xml:space="preserve"> </w:t>
            </w:r>
            <w:r w:rsidRPr="005D5881">
              <w:rPr>
                <w:rFonts w:ascii="Arial" w:eastAsia="BIZ UDゴシック" w:hAnsi="Arial" w:cs="Arial"/>
                <w:sz w:val="32"/>
                <w:szCs w:val="32"/>
              </w:rPr>
              <w:t>入門</w:t>
            </w:r>
            <w:r w:rsidR="00D41D9D">
              <w:rPr>
                <w:rFonts w:ascii="Arial" w:eastAsia="BIZ UDゴシック" w:hAnsi="Arial" w:cs="Arial" w:hint="eastAsia"/>
                <w:sz w:val="32"/>
                <w:szCs w:val="32"/>
              </w:rPr>
              <w:t>編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4DD287" w14:textId="77777777" w:rsidR="00882ADA" w:rsidRPr="00E33020" w:rsidRDefault="00882ADA" w:rsidP="00E33020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令和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５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年</w:t>
            </w:r>
            <w:r w:rsidR="005D5881" w:rsidRPr="00A30AE0">
              <w:rPr>
                <w:rFonts w:ascii="BIZ UDゴシック" w:eastAsia="BIZ UDゴシック" w:hAnsi="BIZ UDゴシック" w:cs="Arial" w:hint="eastAsia"/>
                <w:spacing w:val="-16"/>
                <w:kern w:val="0"/>
                <w:sz w:val="24"/>
                <w:szCs w:val="24"/>
              </w:rPr>
              <w:t>１０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月</w:t>
            </w:r>
            <w:r w:rsidR="005D5881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２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日(</w:t>
            </w:r>
            <w:r w:rsidR="005D5881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月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)</w:t>
            </w:r>
          </w:p>
        </w:tc>
      </w:tr>
    </w:tbl>
    <w:p w14:paraId="257D81BF" w14:textId="77777777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5AE7437E" w14:textId="77777777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75152112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46A2A9BF" w14:textId="77777777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67B97803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956E81D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461397AC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E73FA" w14:textId="77777777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57A43D7F" w14:textId="77777777" w:rsidR="0093028F" w:rsidRPr="00B565F8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2D81EC2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20C85A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2CB2F04D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110EE300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13DF437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50CEB5C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251F637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368D9D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07E39648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4108FE41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33255DE0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327333F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1E5ACDD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39E97070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B8F1EB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C99F8C4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5191818E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B8B4EA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A545D71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47EEE8D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62405B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FB40BA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018D3FE0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367BF6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267B7B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155BE5D8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3879CD84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2D834E4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71D15D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33CE1254" w14:textId="77777777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73CFB79D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03A1DE09" w14:textId="77777777"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</w:p>
        </w:tc>
      </w:tr>
    </w:tbl>
    <w:p w14:paraId="02C3F2A8" w14:textId="77777777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3240CACF" w14:textId="77777777" w:rsidR="00B565F8" w:rsidRPr="00B565F8" w:rsidRDefault="00B565F8" w:rsidP="00333EB5">
      <w:pPr>
        <w:spacing w:before="120" w:line="280" w:lineRule="exact"/>
        <w:ind w:firstLineChars="202" w:firstLine="566"/>
        <w:jc w:val="left"/>
        <w:rPr>
          <w:rFonts w:ascii="Arial" w:eastAsia="BIZ UDPゴシック" w:hAnsi="Arial" w:cs="Arial"/>
          <w:b/>
          <w:sz w:val="28"/>
        </w:rPr>
      </w:pPr>
      <w:r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7AB12E61" w14:textId="77777777" w:rsidR="00B565F8" w:rsidRPr="00B565F8" w:rsidRDefault="00B565F8" w:rsidP="00B565F8">
      <w:pPr>
        <w:spacing w:line="300" w:lineRule="exact"/>
        <w:ind w:rightChars="-203" w:right="-426" w:firstLineChars="250" w:firstLine="600"/>
        <w:jc w:val="left"/>
        <w:rPr>
          <w:rFonts w:ascii="Arial" w:eastAsia="BIZ UDPゴシック" w:hAnsi="Arial" w:cs="Arial"/>
          <w:sz w:val="24"/>
          <w:lang w:eastAsia="zh-CN"/>
        </w:rPr>
      </w:pPr>
      <w:r w:rsidRPr="00B565F8">
        <w:rPr>
          <w:rFonts w:ascii="Arial" w:eastAsia="BIZ UDPゴシック" w:hAnsi="Arial" w:cs="Arial"/>
          <w:sz w:val="24"/>
          <w:lang w:eastAsia="zh-CN"/>
        </w:rPr>
        <w:t>住所：〒</w:t>
      </w:r>
      <w:r w:rsidRPr="00B565F8">
        <w:rPr>
          <w:rFonts w:ascii="Arial" w:eastAsia="BIZ UDPゴシック" w:hAnsi="Arial" w:cs="Arial"/>
          <w:sz w:val="24"/>
          <w:lang w:eastAsia="zh-CN"/>
        </w:rPr>
        <w:t>422-8526</w:t>
      </w:r>
      <w:r w:rsidRPr="00B565F8">
        <w:rPr>
          <w:rFonts w:ascii="Arial" w:eastAsia="BIZ UDPゴシック" w:hAnsi="Arial" w:cs="Arial"/>
          <w:sz w:val="24"/>
          <w:lang w:eastAsia="zh-CN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  <w:lang w:eastAsia="zh-CN"/>
        </w:rPr>
        <w:t>52-1</w:t>
      </w:r>
    </w:p>
    <w:p w14:paraId="7A4D4582" w14:textId="77777777" w:rsidR="00B565F8" w:rsidRPr="00EF7939" w:rsidRDefault="00B565F8" w:rsidP="00EF7939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01707940" w14:textId="77777777" w:rsidR="00B565F8" w:rsidRPr="00B565F8" w:rsidRDefault="00B565F8" w:rsidP="00B565F8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14:paraId="52E84AD0" w14:textId="77777777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32D9A" wp14:editId="6139497B">
                <wp:simplePos x="0" y="0"/>
                <wp:positionH relativeFrom="column">
                  <wp:posOffset>-38100</wp:posOffset>
                </wp:positionH>
                <wp:positionV relativeFrom="paragraph">
                  <wp:posOffset>52070</wp:posOffset>
                </wp:positionV>
                <wp:extent cx="6753225" cy="72390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7239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71431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7A3E6D18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="00D41D9D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適正</w:t>
                            </w:r>
                            <w:r w:rsidR="00D41D9D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に</w:t>
                            </w:r>
                            <w:r w:rsidR="00D41D9D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管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9432D9A" id="角丸四角形 9" o:spid="_x0000_s1037" style="position:absolute;left:0;text-align:left;margin-left:-3pt;margin-top:4.1pt;width:531.7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" filled="f" strokecolor="#7f7f7f [1612]">
                <v:stroke joinstyle="miter"/>
                <v:textbox>
                  <w:txbxContent>
                    <w:p w14:paraId="54271431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7A3E6D18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="00D41D9D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適正</w:t>
                      </w:r>
                      <w:r w:rsidR="00D41D9D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に</w:t>
                      </w:r>
                      <w:r w:rsidR="00D41D9D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管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8B3A9" w14:textId="77777777" w:rsidR="00321349" w:rsidRDefault="00321349" w:rsidP="009378FE">
      <w:r>
        <w:separator/>
      </w:r>
    </w:p>
  </w:endnote>
  <w:endnote w:type="continuationSeparator" w:id="0">
    <w:p w14:paraId="1C5C0245" w14:textId="77777777" w:rsidR="00321349" w:rsidRDefault="00321349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CACDA" w14:textId="77777777" w:rsidR="00321349" w:rsidRDefault="00321349" w:rsidP="009378FE">
      <w:r>
        <w:separator/>
      </w:r>
    </w:p>
  </w:footnote>
  <w:footnote w:type="continuationSeparator" w:id="0">
    <w:p w14:paraId="6A10C604" w14:textId="77777777" w:rsidR="00321349" w:rsidRDefault="00321349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cf9,#ffc,#ccecff,#ff6,#fc9,#fcc,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11810"/>
    <w:rsid w:val="000133E6"/>
    <w:rsid w:val="00016900"/>
    <w:rsid w:val="00020324"/>
    <w:rsid w:val="00025953"/>
    <w:rsid w:val="00045276"/>
    <w:rsid w:val="00067D96"/>
    <w:rsid w:val="00072116"/>
    <w:rsid w:val="00076FC7"/>
    <w:rsid w:val="00077A26"/>
    <w:rsid w:val="000A050F"/>
    <w:rsid w:val="000A6D48"/>
    <w:rsid w:val="000B76F7"/>
    <w:rsid w:val="000C24D1"/>
    <w:rsid w:val="000D6813"/>
    <w:rsid w:val="000F2F35"/>
    <w:rsid w:val="000F501A"/>
    <w:rsid w:val="00107CE5"/>
    <w:rsid w:val="001106CB"/>
    <w:rsid w:val="001210E5"/>
    <w:rsid w:val="001306CE"/>
    <w:rsid w:val="00130828"/>
    <w:rsid w:val="00131E5A"/>
    <w:rsid w:val="00132A67"/>
    <w:rsid w:val="00132ED4"/>
    <w:rsid w:val="00136482"/>
    <w:rsid w:val="001513C0"/>
    <w:rsid w:val="00154C4A"/>
    <w:rsid w:val="00174609"/>
    <w:rsid w:val="00191982"/>
    <w:rsid w:val="001925DF"/>
    <w:rsid w:val="001942E0"/>
    <w:rsid w:val="001950BB"/>
    <w:rsid w:val="001A6D51"/>
    <w:rsid w:val="001A6DFA"/>
    <w:rsid w:val="001B65CB"/>
    <w:rsid w:val="001C123C"/>
    <w:rsid w:val="001C6F14"/>
    <w:rsid w:val="002104E6"/>
    <w:rsid w:val="002159E3"/>
    <w:rsid w:val="0024179D"/>
    <w:rsid w:val="0025244F"/>
    <w:rsid w:val="00252F02"/>
    <w:rsid w:val="002547D0"/>
    <w:rsid w:val="00263F86"/>
    <w:rsid w:val="002663E9"/>
    <w:rsid w:val="00290FD5"/>
    <w:rsid w:val="00294C3D"/>
    <w:rsid w:val="002951AB"/>
    <w:rsid w:val="002963EF"/>
    <w:rsid w:val="002A1043"/>
    <w:rsid w:val="002B1CC1"/>
    <w:rsid w:val="002B7DBE"/>
    <w:rsid w:val="002D1AAF"/>
    <w:rsid w:val="002D46D4"/>
    <w:rsid w:val="002D6396"/>
    <w:rsid w:val="002E5747"/>
    <w:rsid w:val="00307A9B"/>
    <w:rsid w:val="00321349"/>
    <w:rsid w:val="00333EB5"/>
    <w:rsid w:val="0034100D"/>
    <w:rsid w:val="003414D5"/>
    <w:rsid w:val="00347BC9"/>
    <w:rsid w:val="00350015"/>
    <w:rsid w:val="00350B6E"/>
    <w:rsid w:val="00352934"/>
    <w:rsid w:val="003547D7"/>
    <w:rsid w:val="0036226B"/>
    <w:rsid w:val="00363376"/>
    <w:rsid w:val="003832E0"/>
    <w:rsid w:val="003871FE"/>
    <w:rsid w:val="00387BB1"/>
    <w:rsid w:val="00391DBA"/>
    <w:rsid w:val="003B3063"/>
    <w:rsid w:val="003B76F9"/>
    <w:rsid w:val="003D2AF8"/>
    <w:rsid w:val="003E5606"/>
    <w:rsid w:val="003F0DBC"/>
    <w:rsid w:val="0040553D"/>
    <w:rsid w:val="0041409A"/>
    <w:rsid w:val="00420BE8"/>
    <w:rsid w:val="0042226E"/>
    <w:rsid w:val="00435295"/>
    <w:rsid w:val="00436BB7"/>
    <w:rsid w:val="00440487"/>
    <w:rsid w:val="00447195"/>
    <w:rsid w:val="00464033"/>
    <w:rsid w:val="00476F67"/>
    <w:rsid w:val="0047715C"/>
    <w:rsid w:val="00477DA8"/>
    <w:rsid w:val="004820E3"/>
    <w:rsid w:val="0048502F"/>
    <w:rsid w:val="00496F1F"/>
    <w:rsid w:val="004A7C9F"/>
    <w:rsid w:val="004B09D4"/>
    <w:rsid w:val="004B2227"/>
    <w:rsid w:val="004C1475"/>
    <w:rsid w:val="004D13D4"/>
    <w:rsid w:val="004E520D"/>
    <w:rsid w:val="004E5532"/>
    <w:rsid w:val="004E758F"/>
    <w:rsid w:val="004F0076"/>
    <w:rsid w:val="004F628E"/>
    <w:rsid w:val="0050141D"/>
    <w:rsid w:val="00506D9E"/>
    <w:rsid w:val="00510D29"/>
    <w:rsid w:val="0051165F"/>
    <w:rsid w:val="00514F80"/>
    <w:rsid w:val="0052312D"/>
    <w:rsid w:val="00546448"/>
    <w:rsid w:val="005478E7"/>
    <w:rsid w:val="00547DA1"/>
    <w:rsid w:val="00556639"/>
    <w:rsid w:val="00562722"/>
    <w:rsid w:val="00565CEB"/>
    <w:rsid w:val="005674A5"/>
    <w:rsid w:val="00571DFD"/>
    <w:rsid w:val="005745A2"/>
    <w:rsid w:val="00574A7E"/>
    <w:rsid w:val="00576E5E"/>
    <w:rsid w:val="00577FDE"/>
    <w:rsid w:val="00580B79"/>
    <w:rsid w:val="00581496"/>
    <w:rsid w:val="005840D9"/>
    <w:rsid w:val="00584D1E"/>
    <w:rsid w:val="00590709"/>
    <w:rsid w:val="00596F70"/>
    <w:rsid w:val="005A5626"/>
    <w:rsid w:val="005A7BCE"/>
    <w:rsid w:val="005B1589"/>
    <w:rsid w:val="005B3247"/>
    <w:rsid w:val="005C0DE1"/>
    <w:rsid w:val="005C6743"/>
    <w:rsid w:val="005D31AE"/>
    <w:rsid w:val="005D5881"/>
    <w:rsid w:val="005F5F00"/>
    <w:rsid w:val="005F758E"/>
    <w:rsid w:val="00620675"/>
    <w:rsid w:val="00620B26"/>
    <w:rsid w:val="00632DFB"/>
    <w:rsid w:val="00634A5E"/>
    <w:rsid w:val="00641ABD"/>
    <w:rsid w:val="00644B62"/>
    <w:rsid w:val="006624C9"/>
    <w:rsid w:val="00675045"/>
    <w:rsid w:val="006959E4"/>
    <w:rsid w:val="006A232D"/>
    <w:rsid w:val="006C3B6F"/>
    <w:rsid w:val="006C3CA4"/>
    <w:rsid w:val="006C5386"/>
    <w:rsid w:val="006F2A63"/>
    <w:rsid w:val="006F4CC3"/>
    <w:rsid w:val="006F7522"/>
    <w:rsid w:val="00705E8F"/>
    <w:rsid w:val="0071062D"/>
    <w:rsid w:val="00711792"/>
    <w:rsid w:val="00726A68"/>
    <w:rsid w:val="0074021C"/>
    <w:rsid w:val="007420E5"/>
    <w:rsid w:val="007421C4"/>
    <w:rsid w:val="00743102"/>
    <w:rsid w:val="00750E8D"/>
    <w:rsid w:val="007526DC"/>
    <w:rsid w:val="007600B7"/>
    <w:rsid w:val="00761406"/>
    <w:rsid w:val="00762FA0"/>
    <w:rsid w:val="00791F33"/>
    <w:rsid w:val="007A1224"/>
    <w:rsid w:val="007A6809"/>
    <w:rsid w:val="007B2A33"/>
    <w:rsid w:val="007C747D"/>
    <w:rsid w:val="007D5298"/>
    <w:rsid w:val="007F2053"/>
    <w:rsid w:val="007F40A3"/>
    <w:rsid w:val="007F4E49"/>
    <w:rsid w:val="00803B3A"/>
    <w:rsid w:val="00832319"/>
    <w:rsid w:val="00844BFE"/>
    <w:rsid w:val="008451AF"/>
    <w:rsid w:val="008648A6"/>
    <w:rsid w:val="0086507A"/>
    <w:rsid w:val="00866E74"/>
    <w:rsid w:val="008779DE"/>
    <w:rsid w:val="00880E44"/>
    <w:rsid w:val="00882ADA"/>
    <w:rsid w:val="00885B63"/>
    <w:rsid w:val="008903BF"/>
    <w:rsid w:val="0089687A"/>
    <w:rsid w:val="008A163E"/>
    <w:rsid w:val="008A4257"/>
    <w:rsid w:val="008B5249"/>
    <w:rsid w:val="008C631E"/>
    <w:rsid w:val="008D2486"/>
    <w:rsid w:val="008D3F50"/>
    <w:rsid w:val="008D4CCB"/>
    <w:rsid w:val="008E01DF"/>
    <w:rsid w:val="008E240B"/>
    <w:rsid w:val="008E4AC9"/>
    <w:rsid w:val="008F0552"/>
    <w:rsid w:val="008F0E3A"/>
    <w:rsid w:val="008F193B"/>
    <w:rsid w:val="00920D4F"/>
    <w:rsid w:val="0093028F"/>
    <w:rsid w:val="009378FE"/>
    <w:rsid w:val="00953463"/>
    <w:rsid w:val="00955E8A"/>
    <w:rsid w:val="00967138"/>
    <w:rsid w:val="00967C68"/>
    <w:rsid w:val="0097202A"/>
    <w:rsid w:val="009803BC"/>
    <w:rsid w:val="00982A18"/>
    <w:rsid w:val="00990ADA"/>
    <w:rsid w:val="009914DB"/>
    <w:rsid w:val="009A0DFB"/>
    <w:rsid w:val="009A1169"/>
    <w:rsid w:val="009A18E7"/>
    <w:rsid w:val="009B1CC1"/>
    <w:rsid w:val="009B2475"/>
    <w:rsid w:val="009B608A"/>
    <w:rsid w:val="009D005E"/>
    <w:rsid w:val="009D43F8"/>
    <w:rsid w:val="009D7C90"/>
    <w:rsid w:val="009E76DC"/>
    <w:rsid w:val="009F1ECD"/>
    <w:rsid w:val="009F37B9"/>
    <w:rsid w:val="00A0280E"/>
    <w:rsid w:val="00A26100"/>
    <w:rsid w:val="00A30AE0"/>
    <w:rsid w:val="00A31460"/>
    <w:rsid w:val="00A42F48"/>
    <w:rsid w:val="00A620F3"/>
    <w:rsid w:val="00A67F27"/>
    <w:rsid w:val="00A707D1"/>
    <w:rsid w:val="00A91401"/>
    <w:rsid w:val="00AA33F4"/>
    <w:rsid w:val="00AA58A7"/>
    <w:rsid w:val="00AB7741"/>
    <w:rsid w:val="00AC14AE"/>
    <w:rsid w:val="00AC4055"/>
    <w:rsid w:val="00AD4990"/>
    <w:rsid w:val="00AD6754"/>
    <w:rsid w:val="00AE2DD3"/>
    <w:rsid w:val="00AF2395"/>
    <w:rsid w:val="00AF3DB7"/>
    <w:rsid w:val="00AF4C11"/>
    <w:rsid w:val="00B002F8"/>
    <w:rsid w:val="00B004A4"/>
    <w:rsid w:val="00B216BE"/>
    <w:rsid w:val="00B25B4C"/>
    <w:rsid w:val="00B25D0C"/>
    <w:rsid w:val="00B40475"/>
    <w:rsid w:val="00B47750"/>
    <w:rsid w:val="00B5080D"/>
    <w:rsid w:val="00B50E0E"/>
    <w:rsid w:val="00B51865"/>
    <w:rsid w:val="00B5304B"/>
    <w:rsid w:val="00B55EB7"/>
    <w:rsid w:val="00B565F8"/>
    <w:rsid w:val="00B56C6A"/>
    <w:rsid w:val="00B56EC3"/>
    <w:rsid w:val="00B74878"/>
    <w:rsid w:val="00B76D67"/>
    <w:rsid w:val="00B837FF"/>
    <w:rsid w:val="00B83C6F"/>
    <w:rsid w:val="00B87ADF"/>
    <w:rsid w:val="00B93384"/>
    <w:rsid w:val="00BA1697"/>
    <w:rsid w:val="00BD406C"/>
    <w:rsid w:val="00BD608B"/>
    <w:rsid w:val="00BE0E02"/>
    <w:rsid w:val="00BE122E"/>
    <w:rsid w:val="00BE4587"/>
    <w:rsid w:val="00BF11E2"/>
    <w:rsid w:val="00BF2589"/>
    <w:rsid w:val="00BF3C98"/>
    <w:rsid w:val="00BF3DA0"/>
    <w:rsid w:val="00C014DC"/>
    <w:rsid w:val="00C0272C"/>
    <w:rsid w:val="00C12214"/>
    <w:rsid w:val="00C12277"/>
    <w:rsid w:val="00C32B71"/>
    <w:rsid w:val="00C36118"/>
    <w:rsid w:val="00C414C6"/>
    <w:rsid w:val="00C529D5"/>
    <w:rsid w:val="00C564B8"/>
    <w:rsid w:val="00C6238C"/>
    <w:rsid w:val="00C64C0B"/>
    <w:rsid w:val="00C72983"/>
    <w:rsid w:val="00C8479B"/>
    <w:rsid w:val="00CB1B18"/>
    <w:rsid w:val="00CB6117"/>
    <w:rsid w:val="00CE2902"/>
    <w:rsid w:val="00CF66B0"/>
    <w:rsid w:val="00CF691B"/>
    <w:rsid w:val="00D05887"/>
    <w:rsid w:val="00D1601E"/>
    <w:rsid w:val="00D2148D"/>
    <w:rsid w:val="00D30148"/>
    <w:rsid w:val="00D3189C"/>
    <w:rsid w:val="00D356B3"/>
    <w:rsid w:val="00D41D9D"/>
    <w:rsid w:val="00D44A03"/>
    <w:rsid w:val="00D47711"/>
    <w:rsid w:val="00D71BA0"/>
    <w:rsid w:val="00D82014"/>
    <w:rsid w:val="00D87A38"/>
    <w:rsid w:val="00D9242C"/>
    <w:rsid w:val="00D953DA"/>
    <w:rsid w:val="00DA1418"/>
    <w:rsid w:val="00DA7EDB"/>
    <w:rsid w:val="00DF64D9"/>
    <w:rsid w:val="00E179B6"/>
    <w:rsid w:val="00E25BF2"/>
    <w:rsid w:val="00E31DAE"/>
    <w:rsid w:val="00E33020"/>
    <w:rsid w:val="00E35136"/>
    <w:rsid w:val="00E51C66"/>
    <w:rsid w:val="00E55FDD"/>
    <w:rsid w:val="00E6026A"/>
    <w:rsid w:val="00E87563"/>
    <w:rsid w:val="00E9755B"/>
    <w:rsid w:val="00EA66CE"/>
    <w:rsid w:val="00EB248B"/>
    <w:rsid w:val="00EB6333"/>
    <w:rsid w:val="00EC2B2C"/>
    <w:rsid w:val="00EC69FE"/>
    <w:rsid w:val="00ED0C6D"/>
    <w:rsid w:val="00EE432B"/>
    <w:rsid w:val="00EE61AA"/>
    <w:rsid w:val="00EF586B"/>
    <w:rsid w:val="00EF6028"/>
    <w:rsid w:val="00EF7939"/>
    <w:rsid w:val="00F10A77"/>
    <w:rsid w:val="00F13C2E"/>
    <w:rsid w:val="00F30EB6"/>
    <w:rsid w:val="00F32915"/>
    <w:rsid w:val="00F35398"/>
    <w:rsid w:val="00F41479"/>
    <w:rsid w:val="00F42642"/>
    <w:rsid w:val="00F47DCA"/>
    <w:rsid w:val="00F54F65"/>
    <w:rsid w:val="00F6354D"/>
    <w:rsid w:val="00F730D8"/>
    <w:rsid w:val="00F830DC"/>
    <w:rsid w:val="00F973D8"/>
    <w:rsid w:val="00FA2CF6"/>
    <w:rsid w:val="00FA41F0"/>
    <w:rsid w:val="00FA4BA3"/>
    <w:rsid w:val="00FA6E66"/>
    <w:rsid w:val="00FA70B1"/>
    <w:rsid w:val="00FB5FF4"/>
    <w:rsid w:val="00FC309C"/>
    <w:rsid w:val="00FC4C16"/>
    <w:rsid w:val="00FD01DC"/>
    <w:rsid w:val="00FD288C"/>
    <w:rsid w:val="00FD43BF"/>
    <w:rsid w:val="00FE2C5F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cf9,#ffc,#ccecff,#ff6,#fc9,#fcc,#39f"/>
    </o:shapedefaults>
    <o:shapelayout v:ext="edit">
      <o:idmap v:ext="edit" data="1"/>
    </o:shapelayout>
  </w:shapeDefaults>
  <w:decimalSymbol w:val="."/>
  <w:listSeparator w:val=","/>
  <w14:docId w14:val="01876D87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8249-96D2-4616-815A-FF7919EC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3-08-21T08:10:00Z</cp:lastPrinted>
  <dcterms:created xsi:type="dcterms:W3CDTF">2023-08-26T02:20:00Z</dcterms:created>
  <dcterms:modified xsi:type="dcterms:W3CDTF">2023-08-2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6ecb7c58d529d8c79b40c83c28510009ca25ef5c2c7e672e28d2bb812d9b18</vt:lpwstr>
  </property>
</Properties>
</file>